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B756" w14:textId="77777777" w:rsidR="00A04923" w:rsidRPr="009A3448" w:rsidRDefault="00A04923" w:rsidP="00A04923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ЗАЯВЛЕНИЕ </w:t>
      </w:r>
    </w:p>
    <w:p w14:paraId="6B701ADB" w14:textId="77777777" w:rsidR="005B0274" w:rsidRPr="009A3448" w:rsidRDefault="00A04923" w:rsidP="005B0274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о согласии на обработку персональных данных</w:t>
      </w:r>
    </w:p>
    <w:p w14:paraId="46C341BD" w14:textId="77777777" w:rsidR="005B0274" w:rsidRPr="009A3448" w:rsidRDefault="005B0274" w:rsidP="005B0274">
      <w:pPr>
        <w:tabs>
          <w:tab w:val="left" w:pos="4111"/>
        </w:tabs>
        <w:spacing w:after="0" w:line="240" w:lineRule="auto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14:paraId="4BBDC501" w14:textId="52E35A5B" w:rsidR="005B0274" w:rsidRPr="009A3448" w:rsidRDefault="005B0274" w:rsidP="007D0F27">
      <w:pPr>
        <w:tabs>
          <w:tab w:val="left" w:pos="4111"/>
        </w:tabs>
        <w:spacing w:after="0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proofErr w:type="spellStart"/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г.</w:t>
      </w:r>
      <w:r w:rsid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Новосибирск</w:t>
      </w:r>
      <w:proofErr w:type="spellEnd"/>
      <w:r w:rsid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</w:t>
      </w:r>
      <w:r w:rsidR="00813E95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«____»___________202___г.</w:t>
      </w:r>
    </w:p>
    <w:p w14:paraId="4A3B8CEE" w14:textId="77777777" w:rsidR="005B0274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14:paraId="699A70EF" w14:textId="77777777" w:rsidR="005B0274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14:paraId="64EB5EEF" w14:textId="71BDDC6F" w:rsidR="00A04923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</w:t>
      </w:r>
      <w:r w:rsidR="00813E95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="00A04923"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Кому: Руководителю</w:t>
      </w:r>
    </w:p>
    <w:p w14:paraId="34A5D60F" w14:textId="77777777" w:rsidR="00A04923" w:rsidRPr="009A3448" w:rsidRDefault="00A04923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14:paraId="5911D21E" w14:textId="77777777" w:rsidR="005B0274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_____________________________   </w:t>
      </w:r>
    </w:p>
    <w:p w14:paraId="1BB6AC7B" w14:textId="77777777" w:rsidR="005B0274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</w:t>
      </w:r>
    </w:p>
    <w:p w14:paraId="4A03AD85" w14:textId="52F7A2BE" w:rsidR="00A04923" w:rsidRPr="009A3448" w:rsidRDefault="005B027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</w:t>
      </w:r>
      <w:r w:rsidR="00A04923"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Адрес</w:t>
      </w:r>
      <w:r w:rsidR="00813E95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УК</w:t>
      </w:r>
      <w:r w:rsidR="00A04923"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: ____________________</w:t>
      </w:r>
    </w:p>
    <w:p w14:paraId="0A24A20F" w14:textId="77777777" w:rsidR="005B0274" w:rsidRPr="009A3448" w:rsidRDefault="005B0274" w:rsidP="007D0F27">
      <w:pPr>
        <w:tabs>
          <w:tab w:val="left" w:pos="4111"/>
        </w:tabs>
        <w:spacing w:after="0"/>
        <w:ind w:left="620"/>
        <w:jc w:val="right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14:paraId="3A69CBA7" w14:textId="77777777" w:rsidR="00A04923" w:rsidRPr="009A3448" w:rsidRDefault="00673144" w:rsidP="007D0F27">
      <w:pPr>
        <w:tabs>
          <w:tab w:val="left" w:pos="4111"/>
        </w:tabs>
        <w:spacing w:after="0"/>
        <w:ind w:left="620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</w:t>
      </w:r>
      <w:r w:rsidR="00A04923"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__________</w:t>
      </w:r>
    </w:p>
    <w:p w14:paraId="07B693F9" w14:textId="77777777" w:rsidR="00A04923" w:rsidRPr="009A3448" w:rsidRDefault="00A04923" w:rsidP="007D0F27">
      <w:pPr>
        <w:spacing w:after="0"/>
        <w:ind w:left="620"/>
        <w:rPr>
          <w:rStyle w:val="20pt"/>
          <w:rFonts w:eastAsia="Calibri"/>
          <w:i w:val="0"/>
          <w:sz w:val="20"/>
          <w:szCs w:val="20"/>
        </w:rPr>
      </w:pPr>
    </w:p>
    <w:p w14:paraId="025763D2" w14:textId="03980F2D" w:rsidR="00A04923" w:rsidRPr="00673144" w:rsidRDefault="00A04923" w:rsidP="007D0F27">
      <w:pPr>
        <w:spacing w:after="0"/>
        <w:ind w:left="620" w:right="-141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9A3448">
        <w:rPr>
          <w:rStyle w:val="20pt"/>
          <w:rFonts w:eastAsia="Calibri"/>
          <w:sz w:val="20"/>
          <w:szCs w:val="20"/>
        </w:rPr>
        <w:t>Я,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нижеподписавшийся</w:t>
      </w:r>
      <w:r w:rsidR="00796525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 xml:space="preserve">  (ФИО)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__________________________________________________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(далее - Субъект)</w:t>
      </w:r>
    </w:p>
    <w:p w14:paraId="6D9D10C8" w14:textId="77777777" w:rsidR="00A04923" w:rsidRPr="009A3448" w:rsidRDefault="002C03FA" w:rsidP="007D0F27">
      <w:pPr>
        <w:spacing w:after="0"/>
        <w:ind w:right="-141"/>
        <w:rPr>
          <w:rFonts w:ascii="Times New Roman" w:hAnsi="Times New Roman"/>
          <w:sz w:val="20"/>
          <w:szCs w:val="20"/>
        </w:rPr>
      </w:pP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П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аспорт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: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 xml:space="preserve"> серия </w:t>
      </w:r>
      <w:r w:rsidR="005B0274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____</w:t>
      </w:r>
      <w:r w:rsidR="00A04923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номер____________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="00A04923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выдан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</w:t>
      </w:r>
      <w:r w:rsidR="00681DAE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</w:t>
      </w:r>
      <w:r w:rsidR="00815C4B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________</w:t>
      </w:r>
      <w:r w:rsidR="00A04923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</w:t>
      </w:r>
    </w:p>
    <w:p w14:paraId="3D99A9EA" w14:textId="77777777" w:rsidR="00A04923" w:rsidRPr="00815C4B" w:rsidRDefault="00A04923" w:rsidP="007D0F27">
      <w:pPr>
        <w:pStyle w:val="40"/>
        <w:shd w:val="clear" w:color="auto" w:fill="auto"/>
        <w:tabs>
          <w:tab w:val="left" w:pos="610"/>
          <w:tab w:val="left" w:pos="1090"/>
          <w:tab w:val="left" w:pos="3769"/>
          <w:tab w:val="left" w:pos="5396"/>
        </w:tabs>
        <w:spacing w:line="276" w:lineRule="auto"/>
        <w:ind w:left="260" w:right="-141"/>
        <w:jc w:val="center"/>
        <w:rPr>
          <w:b w:val="0"/>
          <w:color w:val="000000"/>
          <w:sz w:val="20"/>
          <w:szCs w:val="20"/>
          <w:vertAlign w:val="superscript"/>
          <w:lang w:eastAsia="ru-RU" w:bidi="ru-RU"/>
        </w:rPr>
      </w:pPr>
      <w:r w:rsidRPr="00815C4B">
        <w:rPr>
          <w:b w:val="0"/>
          <w:color w:val="000000"/>
          <w:sz w:val="20"/>
          <w:szCs w:val="20"/>
          <w:vertAlign w:val="superscript"/>
          <w:lang w:eastAsia="ru-RU" w:bidi="ru-RU"/>
        </w:rPr>
        <w:t>(дата выдачи и название выдавшего органа)</w:t>
      </w:r>
    </w:p>
    <w:p w14:paraId="4B185E15" w14:textId="1B22DCB2" w:rsidR="00A04923" w:rsidRPr="00673144" w:rsidRDefault="00A04923" w:rsidP="007D0F27">
      <w:pPr>
        <w:spacing w:after="0"/>
        <w:ind w:right="-141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 xml:space="preserve">зарегистрирован по адресу: г. 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__</w:t>
      </w:r>
      <w:r w:rsid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_________, ул</w:t>
      </w:r>
      <w:r w:rsidR="00796525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.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______________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 xml:space="preserve">_____________________ д. 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 xml:space="preserve">, 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кв.</w:t>
      </w:r>
      <w:r w:rsidR="00815C4B"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_______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, 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телефон</w:t>
      </w:r>
      <w:r w:rsidRPr="009A34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</w:t>
      </w:r>
      <w:r w:rsidR="00815C4B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_____________________________, 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адрес электронной почты __</w:t>
      </w:r>
      <w:r w:rsidR="00681DAE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_______________________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, </w:t>
      </w:r>
      <w:r w:rsidR="002C03FA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</w:t>
      </w:r>
      <w:r w:rsidRPr="00796525">
        <w:rPr>
          <w:rFonts w:ascii="Times New Roman" w:hAnsi="Times New Roman"/>
          <w:color w:val="000000"/>
          <w:sz w:val="20"/>
          <w:szCs w:val="20"/>
          <w:highlight w:val="yellow"/>
          <w:lang w:eastAsia="ru-RU" w:bidi="ru-RU"/>
        </w:rPr>
        <w:t>СНИЛС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____</w:t>
      </w:r>
      <w:r w:rsidR="00815C4B"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___________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</w:t>
      </w:r>
    </w:p>
    <w:p w14:paraId="00DE30F0" w14:textId="66486FBA" w:rsidR="00A04923" w:rsidRPr="00813E95" w:rsidRDefault="00A04923" w:rsidP="00F50D0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в соответствии с требованиями статьи 9 Федерального закона от 26.07.2006г. № 152-ФЗ «О персональных данных», свободно, своей волей и в своем интересе настоящим даю свое согласие </w:t>
      </w:r>
      <w:r w:rsidRPr="00673144">
        <w:rPr>
          <w:rFonts w:ascii="Times New Roman" w:hAnsi="Times New Roman"/>
          <w:b/>
          <w:sz w:val="20"/>
          <w:szCs w:val="20"/>
          <w:lang w:eastAsia="ru-RU" w:bidi="ru-RU"/>
        </w:rPr>
        <w:t>Оператору</w:t>
      </w:r>
      <w:r w:rsidRPr="00673144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673144">
        <w:rPr>
          <w:rFonts w:ascii="Times New Roman" w:hAnsi="Times New Roman"/>
          <w:sz w:val="20"/>
          <w:szCs w:val="20"/>
        </w:rPr>
        <w:t xml:space="preserve">на автоматизированную, а также без использования средств автоматизации обработку моих </w:t>
      </w:r>
      <w:r w:rsidR="00681DAE" w:rsidRPr="00673144">
        <w:rPr>
          <w:rFonts w:ascii="Times New Roman" w:hAnsi="Times New Roman"/>
          <w:sz w:val="20"/>
          <w:szCs w:val="20"/>
        </w:rPr>
        <w:t xml:space="preserve">предоставленных </w:t>
      </w:r>
      <w:r w:rsidRPr="00673144">
        <w:rPr>
          <w:rFonts w:ascii="Times New Roman" w:hAnsi="Times New Roman"/>
          <w:sz w:val="20"/>
          <w:szCs w:val="20"/>
        </w:rPr>
        <w:t xml:space="preserve">персональных данных, а именно совершение действий, предусмотренных </w:t>
      </w:r>
      <w:hyperlink r:id="rId6" w:history="1">
        <w:r w:rsidRPr="00673144">
          <w:rPr>
            <w:rFonts w:ascii="Times New Roman" w:hAnsi="Times New Roman"/>
            <w:sz w:val="20"/>
            <w:szCs w:val="20"/>
            <w:u w:val="single"/>
          </w:rPr>
          <w:t>пунктом 3 статьи 3</w:t>
        </w:r>
      </w:hyperlink>
      <w:r w:rsidRPr="00673144">
        <w:rPr>
          <w:rFonts w:ascii="Times New Roman" w:hAnsi="Times New Roman"/>
          <w:sz w:val="20"/>
          <w:szCs w:val="20"/>
        </w:rPr>
        <w:t xml:space="preserve"> Федерального закона от 27.07.2006 N 152-ФЗ "О персональных данных</w:t>
      </w:r>
      <w:r w:rsidR="002C03FA" w:rsidRPr="00673144">
        <w:rPr>
          <w:rFonts w:ascii="Times New Roman" w:hAnsi="Times New Roman"/>
          <w:sz w:val="20"/>
          <w:szCs w:val="20"/>
        </w:rPr>
        <w:t xml:space="preserve">" в целях исполнения пунктов 18.4.1.1. - </w:t>
      </w:r>
      <w:r w:rsidR="002C03FA" w:rsidRPr="00673144">
        <w:rPr>
          <w:rFonts w:ascii="Times New Roman" w:eastAsiaTheme="minorHAnsi" w:hAnsi="Times New Roman"/>
          <w:sz w:val="20"/>
          <w:szCs w:val="20"/>
        </w:rPr>
        <w:t>18.4.1.1.3.2</w:t>
      </w:r>
      <w:r w:rsidR="002C03FA" w:rsidRPr="00673144">
        <w:rPr>
          <w:rFonts w:ascii="Arial" w:eastAsiaTheme="minorHAnsi" w:hAnsi="Arial" w:cs="Arial"/>
          <w:sz w:val="20"/>
          <w:szCs w:val="20"/>
        </w:rPr>
        <w:t>.</w:t>
      </w:r>
      <w:r w:rsidR="002C03FA" w:rsidRPr="00673144">
        <w:rPr>
          <w:rFonts w:ascii="Times New Roman" w:hAnsi="Times New Roman"/>
          <w:sz w:val="20"/>
          <w:szCs w:val="20"/>
        </w:rPr>
        <w:t xml:space="preserve"> Приказа Минстроя России от 07.02.2024 N 79/</w:t>
      </w:r>
      <w:proofErr w:type="spellStart"/>
      <w:r w:rsidR="002C03FA" w:rsidRPr="00673144">
        <w:rPr>
          <w:rFonts w:ascii="Times New Roman" w:hAnsi="Times New Roman"/>
          <w:sz w:val="20"/>
          <w:szCs w:val="20"/>
        </w:rPr>
        <w:t>пр</w:t>
      </w:r>
      <w:proofErr w:type="spellEnd"/>
      <w:r w:rsidR="002C03FA" w:rsidRPr="00673144">
        <w:rPr>
          <w:rFonts w:ascii="Times New Roman" w:hAnsi="Times New Roman"/>
          <w:sz w:val="20"/>
          <w:szCs w:val="20"/>
        </w:rPr>
        <w:t xml:space="preserve"> "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N 209-ФЗ "О государственной </w:t>
      </w:r>
      <w:r w:rsidR="002C03FA" w:rsidRPr="00831B94">
        <w:rPr>
          <w:rFonts w:ascii="Times New Roman" w:hAnsi="Times New Roman"/>
          <w:sz w:val="20"/>
          <w:szCs w:val="20"/>
        </w:rPr>
        <w:t>информационной</w:t>
      </w:r>
      <w:r w:rsidR="002C03FA" w:rsidRPr="005B5C7C">
        <w:rPr>
          <w:rFonts w:ascii="Times New Roman" w:hAnsi="Times New Roman"/>
          <w:sz w:val="20"/>
          <w:szCs w:val="20"/>
        </w:rPr>
        <w:t xml:space="preserve"> системе ж</w:t>
      </w:r>
      <w:r w:rsidR="005B5C7C" w:rsidRPr="005B5C7C">
        <w:rPr>
          <w:rFonts w:ascii="Times New Roman" w:hAnsi="Times New Roman"/>
          <w:sz w:val="20"/>
          <w:szCs w:val="20"/>
        </w:rPr>
        <w:t xml:space="preserve">илищно-коммунального хозяйства" </w:t>
      </w:r>
      <w:r w:rsidR="005B5C7C" w:rsidRPr="005B5C7C">
        <w:rPr>
          <w:rFonts w:ascii="Times New Roman" w:hAnsi="Times New Roman"/>
          <w:sz w:val="20"/>
          <w:szCs w:val="20"/>
          <w:shd w:val="clear" w:color="auto" w:fill="FFFFFF"/>
        </w:rPr>
        <w:t xml:space="preserve">для размещения </w:t>
      </w:r>
      <w:r w:rsidR="00EA40D0" w:rsidRPr="00813E95">
        <w:rPr>
          <w:rFonts w:ascii="Times New Roman" w:hAnsi="Times New Roman"/>
          <w:sz w:val="20"/>
          <w:szCs w:val="20"/>
          <w:shd w:val="clear" w:color="auto" w:fill="FFFFFF"/>
        </w:rPr>
        <w:t xml:space="preserve">уведомления и итогов голосования </w:t>
      </w:r>
      <w:r w:rsidR="005B5C7C" w:rsidRPr="00813E95">
        <w:rPr>
          <w:rFonts w:ascii="Times New Roman" w:hAnsi="Times New Roman"/>
          <w:sz w:val="20"/>
          <w:szCs w:val="20"/>
          <w:shd w:val="clear" w:color="auto" w:fill="FFFFFF"/>
        </w:rPr>
        <w:t>общего собрания собственников № __</w:t>
      </w:r>
      <w:r w:rsidR="007D0F27" w:rsidRPr="00813E95">
        <w:rPr>
          <w:rFonts w:ascii="Times New Roman" w:hAnsi="Times New Roman"/>
          <w:sz w:val="20"/>
          <w:szCs w:val="20"/>
          <w:shd w:val="clear" w:color="auto" w:fill="FFFFFF"/>
        </w:rPr>
        <w:t>___</w:t>
      </w:r>
      <w:r w:rsidR="005B5C7C" w:rsidRPr="00813E95">
        <w:rPr>
          <w:rFonts w:ascii="Times New Roman" w:hAnsi="Times New Roman"/>
          <w:sz w:val="20"/>
          <w:szCs w:val="20"/>
          <w:shd w:val="clear" w:color="auto" w:fill="FFFFFF"/>
        </w:rPr>
        <w:t>___ от ______</w:t>
      </w:r>
      <w:r w:rsidR="007D0F27" w:rsidRPr="00813E95">
        <w:rPr>
          <w:rFonts w:ascii="Times New Roman" w:hAnsi="Times New Roman"/>
          <w:sz w:val="20"/>
          <w:szCs w:val="20"/>
          <w:shd w:val="clear" w:color="auto" w:fill="FFFFFF"/>
        </w:rPr>
        <w:t>_______</w:t>
      </w:r>
      <w:r w:rsidR="005B5C7C" w:rsidRPr="00813E95">
        <w:rPr>
          <w:rFonts w:ascii="Times New Roman" w:hAnsi="Times New Roman"/>
          <w:sz w:val="20"/>
          <w:szCs w:val="20"/>
          <w:shd w:val="clear" w:color="auto" w:fill="FFFFFF"/>
        </w:rPr>
        <w:t>_.» </w:t>
      </w:r>
    </w:p>
    <w:p w14:paraId="3A86D95E" w14:textId="77777777" w:rsidR="00815C4B" w:rsidRPr="00831B94" w:rsidRDefault="00A04923" w:rsidP="00831B94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1B94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14:paraId="624DB16E" w14:textId="77777777" w:rsidR="001620E2" w:rsidRDefault="00A04923" w:rsidP="00F50D0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1" w:firstLine="709"/>
        <w:jc w:val="both"/>
        <w:rPr>
          <w:rFonts w:ascii="Times New Roman" w:hAnsi="Times New Roman"/>
          <w:sz w:val="20"/>
          <w:szCs w:val="20"/>
        </w:rPr>
      </w:pPr>
      <w:r w:rsidRPr="00815C4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Подтверждаю, что ознакомлен (а) с </w:t>
      </w:r>
      <w:r w:rsidRPr="00815C4B">
        <w:rPr>
          <w:rFonts w:ascii="Times New Roman" w:hAnsi="Times New Roman"/>
          <w:sz w:val="20"/>
          <w:szCs w:val="20"/>
        </w:rPr>
        <w:t>Положением Оператора об обработке персональных данных, а также</w:t>
      </w:r>
      <w:r w:rsidRPr="00815C4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нормами Федерального закона от 27.07.2006 №152-ФЗ «О персональных данных», права и обязанности в области защиты персональных данных мне разъяснены. </w:t>
      </w:r>
      <w:r w:rsidRPr="00815C4B">
        <w:rPr>
          <w:rFonts w:ascii="Times New Roman" w:hAnsi="Times New Roman"/>
          <w:sz w:val="20"/>
          <w:szCs w:val="20"/>
        </w:rPr>
        <w:t xml:space="preserve">Оператор гарантирует, что </w:t>
      </w:r>
      <w:r w:rsidR="001620E2" w:rsidRPr="00815C4B">
        <w:rPr>
          <w:rFonts w:ascii="Times New Roman" w:hAnsi="Times New Roman"/>
          <w:sz w:val="20"/>
          <w:szCs w:val="20"/>
        </w:rPr>
        <w:t xml:space="preserve">обработка моих личных данных осуществляется в соответствии с действующим законодательством РФ. </w:t>
      </w:r>
    </w:p>
    <w:p w14:paraId="599CB156" w14:textId="77777777" w:rsidR="00183554" w:rsidRDefault="00183554" w:rsidP="00183554">
      <w:pPr>
        <w:pStyle w:val="a5"/>
        <w:tabs>
          <w:tab w:val="left" w:pos="1134"/>
        </w:tabs>
        <w:spacing w:after="0" w:line="240" w:lineRule="auto"/>
        <w:ind w:left="709" w:right="-141"/>
        <w:jc w:val="both"/>
        <w:rPr>
          <w:rFonts w:ascii="Times New Roman" w:hAnsi="Times New Roman"/>
          <w:sz w:val="20"/>
          <w:szCs w:val="20"/>
        </w:rPr>
      </w:pPr>
    </w:p>
    <w:p w14:paraId="6B4C0B0E" w14:textId="77777777" w:rsidR="00183554" w:rsidRPr="00882320" w:rsidRDefault="00183554" w:rsidP="00183554">
      <w:pPr>
        <w:ind w:right="-283" w:hanging="284"/>
        <w:jc w:val="center"/>
        <w:rPr>
          <w:rFonts w:ascii="Times New Roman" w:hAnsi="Times New Roman"/>
          <w:sz w:val="20"/>
          <w:szCs w:val="20"/>
        </w:rPr>
      </w:pPr>
      <w:r w:rsidRPr="00882320">
        <w:rPr>
          <w:rFonts w:ascii="Times New Roman" w:hAnsi="Times New Roman"/>
          <w:sz w:val="20"/>
          <w:szCs w:val="20"/>
        </w:rPr>
        <w:t xml:space="preserve">______________________                  ___________________________________ </w:t>
      </w:r>
      <w:r w:rsidRPr="00882320">
        <w:rPr>
          <w:rFonts w:ascii="Times New Roman" w:hAnsi="Times New Roman"/>
          <w:sz w:val="20"/>
          <w:szCs w:val="20"/>
        </w:rPr>
        <w:tab/>
      </w:r>
      <w:r w:rsidRPr="00882320">
        <w:rPr>
          <w:rFonts w:ascii="Times New Roman" w:hAnsi="Times New Roman"/>
          <w:sz w:val="20"/>
          <w:szCs w:val="20"/>
        </w:rPr>
        <w:tab/>
        <w:t>____________________</w:t>
      </w:r>
    </w:p>
    <w:p w14:paraId="5F50F79E" w14:textId="77777777" w:rsidR="00183554" w:rsidRPr="00815C4B" w:rsidRDefault="00183554" w:rsidP="00183554">
      <w:pPr>
        <w:pStyle w:val="a5"/>
        <w:tabs>
          <w:tab w:val="left" w:pos="1134"/>
        </w:tabs>
        <w:spacing w:after="0" w:line="240" w:lineRule="auto"/>
        <w:ind w:left="709" w:right="-141"/>
        <w:jc w:val="both"/>
        <w:rPr>
          <w:rFonts w:ascii="Times New Roman" w:hAnsi="Times New Roman"/>
          <w:sz w:val="20"/>
          <w:szCs w:val="20"/>
        </w:rPr>
      </w:pPr>
      <w:r w:rsidRPr="00882320">
        <w:rPr>
          <w:rFonts w:ascii="Times New Roman" w:hAnsi="Times New Roman"/>
          <w:sz w:val="20"/>
          <w:szCs w:val="20"/>
        </w:rPr>
        <w:t xml:space="preserve">                      </w:t>
      </w:r>
      <w:r w:rsidRPr="00796525">
        <w:rPr>
          <w:rFonts w:ascii="Times New Roman" w:hAnsi="Times New Roman"/>
          <w:sz w:val="20"/>
          <w:szCs w:val="20"/>
          <w:highlight w:val="yellow"/>
        </w:rPr>
        <w:t>(подпись)                                                                                                   (</w:t>
      </w:r>
      <w:r w:rsidR="00043209" w:rsidRPr="00796525">
        <w:rPr>
          <w:rFonts w:ascii="Times New Roman" w:hAnsi="Times New Roman"/>
          <w:sz w:val="20"/>
          <w:szCs w:val="20"/>
          <w:highlight w:val="yellow"/>
        </w:rPr>
        <w:t>фамилия, инициалы</w:t>
      </w:r>
      <w:r w:rsidRPr="00796525">
        <w:rPr>
          <w:rFonts w:ascii="Times New Roman" w:hAnsi="Times New Roman"/>
          <w:sz w:val="20"/>
          <w:szCs w:val="20"/>
          <w:highlight w:val="yellow"/>
        </w:rPr>
        <w:t>)</w:t>
      </w:r>
      <w:bookmarkStart w:id="0" w:name="_GoBack"/>
      <w:bookmarkEnd w:id="0"/>
      <w:r w:rsidRPr="00681DAE">
        <w:rPr>
          <w:rFonts w:ascii="Times New Roman" w:hAnsi="Times New Roman"/>
          <w:sz w:val="20"/>
          <w:szCs w:val="20"/>
        </w:rPr>
        <w:t xml:space="preserve"> </w:t>
      </w:r>
      <w:r w:rsidRPr="00681DAE">
        <w:rPr>
          <w:rFonts w:ascii="Times New Roman" w:hAnsi="Times New Roman"/>
          <w:sz w:val="20"/>
          <w:szCs w:val="20"/>
        </w:rPr>
        <w:tab/>
      </w:r>
    </w:p>
    <w:p w14:paraId="0CF5B86F" w14:textId="77777777" w:rsidR="00920229" w:rsidRPr="00183554" w:rsidRDefault="00920229" w:rsidP="00043209">
      <w:pPr>
        <w:spacing w:after="0"/>
        <w:ind w:firstLine="567"/>
        <w:jc w:val="both"/>
        <w:rPr>
          <w:sz w:val="24"/>
          <w:szCs w:val="24"/>
        </w:rPr>
      </w:pPr>
    </w:p>
    <w:sectPr w:rsidR="00920229" w:rsidRPr="00183554" w:rsidSect="00AD505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C4CF0"/>
    <w:multiLevelType w:val="hybridMultilevel"/>
    <w:tmpl w:val="AC245AF8"/>
    <w:lvl w:ilvl="0" w:tplc="428C7AD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3"/>
    <w:rsid w:val="00043209"/>
    <w:rsid w:val="000A2FAE"/>
    <w:rsid w:val="000F5CD3"/>
    <w:rsid w:val="00110DED"/>
    <w:rsid w:val="001620E2"/>
    <w:rsid w:val="00183554"/>
    <w:rsid w:val="001C428E"/>
    <w:rsid w:val="002C03FA"/>
    <w:rsid w:val="00565F9A"/>
    <w:rsid w:val="005B0274"/>
    <w:rsid w:val="005B5C7C"/>
    <w:rsid w:val="006500D6"/>
    <w:rsid w:val="00673144"/>
    <w:rsid w:val="00681DAE"/>
    <w:rsid w:val="00796525"/>
    <w:rsid w:val="007D0F27"/>
    <w:rsid w:val="00813E95"/>
    <w:rsid w:val="00815C4B"/>
    <w:rsid w:val="00831B94"/>
    <w:rsid w:val="00882320"/>
    <w:rsid w:val="00920229"/>
    <w:rsid w:val="00943095"/>
    <w:rsid w:val="009A3448"/>
    <w:rsid w:val="00A04923"/>
    <w:rsid w:val="00AD505C"/>
    <w:rsid w:val="00B647C7"/>
    <w:rsid w:val="00B86CEF"/>
    <w:rsid w:val="00E23D37"/>
    <w:rsid w:val="00E5230A"/>
    <w:rsid w:val="00EA40D0"/>
    <w:rsid w:val="00EF7634"/>
    <w:rsid w:val="00F42453"/>
    <w:rsid w:val="00F5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FB46"/>
  <w15:chartTrackingRefBased/>
  <w15:docId w15:val="{D15CB24B-4A62-4713-8551-AFAAA773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Курсив;Интервал 0 pt"/>
    <w:rsid w:val="00A04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A0492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9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ConsPlusNormal">
    <w:name w:val="ConsPlusNormal"/>
    <w:rsid w:val="00A0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04923"/>
  </w:style>
  <w:style w:type="paragraph" w:styleId="a3">
    <w:name w:val="Balloon Text"/>
    <w:basedOn w:val="a"/>
    <w:link w:val="a4"/>
    <w:uiPriority w:val="99"/>
    <w:semiHidden/>
    <w:unhideWhenUsed/>
    <w:rsid w:val="009A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4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5C4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0D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0D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0DE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0D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0DED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110D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1A5D3FC202456FE437D455C23FFBFB6E9E022DC71226E1B487E5625B0692B1A9505DA5F1D69F854A04L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DC94-2CEF-40FD-820C-E5CD9E6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йченко Ирина Геннадьевна</dc:creator>
  <cp:keywords/>
  <dc:description/>
  <cp:lastModifiedBy>Бабина Ирина Андреевна</cp:lastModifiedBy>
  <cp:revision>3</cp:revision>
  <cp:lastPrinted>2025-08-28T04:05:00Z</cp:lastPrinted>
  <dcterms:created xsi:type="dcterms:W3CDTF">2025-09-08T09:10:00Z</dcterms:created>
  <dcterms:modified xsi:type="dcterms:W3CDTF">2025-09-08T09:11:00Z</dcterms:modified>
</cp:coreProperties>
</file>